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3F2AB" w14:textId="74CEFDB7" w:rsidR="00AE1074" w:rsidRPr="00B4484E" w:rsidRDefault="00AE1074" w:rsidP="00AE1074">
      <w:pPr>
        <w:rPr>
          <w:rFonts w:ascii="Arial" w:hAnsi="Arial" w:cs="Arial"/>
          <w:b/>
          <w:bCs/>
        </w:rPr>
      </w:pPr>
      <w:r w:rsidRPr="00B4484E">
        <w:rPr>
          <w:rFonts w:ascii="Arial" w:hAnsi="Arial" w:cs="Arial"/>
          <w:b/>
          <w:bCs/>
        </w:rPr>
        <w:t xml:space="preserve">Requisito de Software: </w:t>
      </w:r>
      <w:r w:rsidR="00B4484E" w:rsidRPr="00B4484E">
        <w:rPr>
          <w:rFonts w:ascii="Arial" w:hAnsi="Arial" w:cs="Arial"/>
          <w:b/>
          <w:bCs/>
        </w:rPr>
        <w:t xml:space="preserve">Avaliação técnica de </w:t>
      </w:r>
      <w:proofErr w:type="spellStart"/>
      <w:r w:rsidR="00B3535E">
        <w:rPr>
          <w:rFonts w:ascii="Arial" w:hAnsi="Arial" w:cs="Arial"/>
          <w:b/>
          <w:bCs/>
        </w:rPr>
        <w:t>PowerBI</w:t>
      </w:r>
      <w:proofErr w:type="spellEnd"/>
      <w:r w:rsidR="00EF78C2">
        <w:rPr>
          <w:rFonts w:ascii="Arial" w:hAnsi="Arial" w:cs="Arial"/>
          <w:b/>
          <w:bCs/>
        </w:rPr>
        <w:t>.</w:t>
      </w:r>
    </w:p>
    <w:p w14:paraId="1BC52CCC" w14:textId="4663BC5B" w:rsidR="00AE1074" w:rsidRPr="00B4484E" w:rsidRDefault="00AE1074" w:rsidP="00B4484E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B4484E">
        <w:rPr>
          <w:rFonts w:ascii="Arial" w:hAnsi="Arial" w:cs="Arial"/>
          <w:b/>
          <w:bCs/>
        </w:rPr>
        <w:t>Descrição Geral</w:t>
      </w:r>
    </w:p>
    <w:p w14:paraId="765454EA" w14:textId="67D05E28" w:rsidR="00AE1074" w:rsidRPr="00B4484E" w:rsidRDefault="00AE1074" w:rsidP="00AE1074">
      <w:pPr>
        <w:rPr>
          <w:rFonts w:ascii="Arial" w:hAnsi="Arial" w:cs="Arial"/>
        </w:rPr>
      </w:pPr>
      <w:r w:rsidRPr="00B4484E">
        <w:rPr>
          <w:rFonts w:ascii="Arial" w:hAnsi="Arial" w:cs="Arial"/>
        </w:rPr>
        <w:t xml:space="preserve">Este documento especifica os requisitos para o desenvolvimento de um </w:t>
      </w:r>
      <w:r w:rsidR="00B3535E">
        <w:rPr>
          <w:rFonts w:ascii="Arial" w:hAnsi="Arial" w:cs="Arial"/>
        </w:rPr>
        <w:t xml:space="preserve">dashboard na ferramenta </w:t>
      </w:r>
      <w:proofErr w:type="spellStart"/>
      <w:r w:rsidR="00B3535E">
        <w:rPr>
          <w:rFonts w:ascii="Arial" w:hAnsi="Arial" w:cs="Arial"/>
        </w:rPr>
        <w:t>PowerBI</w:t>
      </w:r>
      <w:proofErr w:type="spellEnd"/>
      <w:r w:rsidR="00B3535E">
        <w:rPr>
          <w:rFonts w:ascii="Arial" w:hAnsi="Arial" w:cs="Arial"/>
        </w:rPr>
        <w:t xml:space="preserve">, conectado no </w:t>
      </w:r>
      <w:proofErr w:type="spellStart"/>
      <w:r w:rsidR="00B3535E">
        <w:rPr>
          <w:rFonts w:ascii="Arial" w:hAnsi="Arial" w:cs="Arial"/>
        </w:rPr>
        <w:t>datawarehouse</w:t>
      </w:r>
      <w:proofErr w:type="spellEnd"/>
      <w:r w:rsidR="00B3535E">
        <w:rPr>
          <w:rFonts w:ascii="Arial" w:hAnsi="Arial" w:cs="Arial"/>
        </w:rPr>
        <w:t xml:space="preserve"> criado no teste REQTST001. </w:t>
      </w:r>
    </w:p>
    <w:p w14:paraId="1C4A87CD" w14:textId="2D469A9A" w:rsidR="00AE1074" w:rsidRPr="00B4484E" w:rsidRDefault="00AE1074" w:rsidP="00B4484E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B4484E">
        <w:rPr>
          <w:rFonts w:ascii="Arial" w:hAnsi="Arial" w:cs="Arial"/>
          <w:b/>
          <w:bCs/>
        </w:rPr>
        <w:t>Objetivo</w:t>
      </w:r>
    </w:p>
    <w:p w14:paraId="72488170" w14:textId="31FC9551" w:rsidR="00AE1074" w:rsidRPr="00B4484E" w:rsidRDefault="006F1D68" w:rsidP="00AE1074">
      <w:pPr>
        <w:rPr>
          <w:rFonts w:ascii="Arial" w:hAnsi="Arial" w:cs="Arial"/>
        </w:rPr>
      </w:pPr>
      <w:r>
        <w:rPr>
          <w:rFonts w:ascii="Arial" w:hAnsi="Arial" w:cs="Arial"/>
        </w:rPr>
        <w:t>Avaliar os conhecimento</w:t>
      </w:r>
      <w:r w:rsidR="00A421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ásicos para o cargo </w:t>
      </w:r>
      <w:r w:rsidR="00906305">
        <w:rPr>
          <w:rFonts w:ascii="Arial" w:hAnsi="Arial" w:cs="Arial"/>
        </w:rPr>
        <w:t xml:space="preserve">pretendido </w:t>
      </w:r>
      <w:r>
        <w:rPr>
          <w:rFonts w:ascii="Arial" w:hAnsi="Arial" w:cs="Arial"/>
        </w:rPr>
        <w:t>de Analista</w:t>
      </w:r>
      <w:r w:rsidR="00F14DF8">
        <w:rPr>
          <w:rFonts w:ascii="Arial" w:hAnsi="Arial" w:cs="Arial"/>
        </w:rPr>
        <w:t xml:space="preserve"> de BI pleno</w:t>
      </w:r>
      <w:r w:rsidR="00AE1074" w:rsidRPr="00B4484E">
        <w:rPr>
          <w:rFonts w:ascii="Arial" w:hAnsi="Arial" w:cs="Arial"/>
        </w:rPr>
        <w:t>.</w:t>
      </w:r>
    </w:p>
    <w:p w14:paraId="425064DF" w14:textId="7A58B9AE" w:rsidR="00472A73" w:rsidRPr="008B0415" w:rsidRDefault="00AE1074" w:rsidP="00472A73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B0215D">
        <w:rPr>
          <w:rFonts w:ascii="Arial" w:hAnsi="Arial" w:cs="Arial"/>
          <w:b/>
          <w:bCs/>
        </w:rPr>
        <w:t>Escopo</w:t>
      </w:r>
    </w:p>
    <w:p w14:paraId="3009A2D5" w14:textId="19E6013A" w:rsidR="00472A73" w:rsidRDefault="00472A73" w:rsidP="00AE107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ectar o </w:t>
      </w:r>
      <w:proofErr w:type="spellStart"/>
      <w:r>
        <w:rPr>
          <w:rFonts w:ascii="Arial" w:hAnsi="Arial" w:cs="Arial"/>
        </w:rPr>
        <w:t>PowerBI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datawarehouse</w:t>
      </w:r>
      <w:proofErr w:type="spellEnd"/>
      <w:r>
        <w:rPr>
          <w:rFonts w:ascii="Arial" w:hAnsi="Arial" w:cs="Arial"/>
        </w:rPr>
        <w:t xml:space="preserve"> criado no teste REQTST001. </w:t>
      </w:r>
    </w:p>
    <w:p w14:paraId="0FC76ABC" w14:textId="67117E45" w:rsidR="00707CE6" w:rsidRDefault="00707CE6" w:rsidP="00333EC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alizar transformações de dados caso necessário utilizando </w:t>
      </w:r>
      <w:r w:rsidR="00250917">
        <w:rPr>
          <w:rFonts w:ascii="Arial" w:hAnsi="Arial" w:cs="Arial"/>
        </w:rPr>
        <w:t xml:space="preserve">o </w:t>
      </w:r>
      <w:proofErr w:type="spellStart"/>
      <w:r w:rsidR="00250917">
        <w:rPr>
          <w:rFonts w:ascii="Arial" w:hAnsi="Arial" w:cs="Arial"/>
        </w:rPr>
        <w:t>Powerquery</w:t>
      </w:r>
      <w:proofErr w:type="spellEnd"/>
      <w:r w:rsidR="00250917">
        <w:rPr>
          <w:rFonts w:ascii="Arial" w:hAnsi="Arial" w:cs="Arial"/>
        </w:rPr>
        <w:t xml:space="preserve"> ETL. </w:t>
      </w:r>
    </w:p>
    <w:p w14:paraId="7CFD2F2D" w14:textId="6083E7AE" w:rsidR="00D321A5" w:rsidRDefault="00472A73" w:rsidP="00333EC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iar os indicadores </w:t>
      </w:r>
      <w:r w:rsidR="00707CE6">
        <w:rPr>
          <w:rFonts w:ascii="Arial" w:hAnsi="Arial" w:cs="Arial"/>
        </w:rPr>
        <w:t xml:space="preserve">especificados no item 4 requisitos funcionais utilizando </w:t>
      </w:r>
      <w:r w:rsidR="00250917">
        <w:rPr>
          <w:rFonts w:ascii="Arial" w:hAnsi="Arial" w:cs="Arial"/>
        </w:rPr>
        <w:t>DAX.</w:t>
      </w:r>
    </w:p>
    <w:p w14:paraId="43DFFF15" w14:textId="5BADF9BB" w:rsidR="00F62CF5" w:rsidRPr="00535683" w:rsidRDefault="00250917" w:rsidP="0053568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iar um layout para o dashboard e definir melhores gráficos para exibir os dados. </w:t>
      </w:r>
    </w:p>
    <w:p w14:paraId="18760364" w14:textId="131A11C7" w:rsidR="00AE1074" w:rsidRDefault="00AE1074" w:rsidP="00B0215D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B0215D">
        <w:rPr>
          <w:rFonts w:ascii="Arial" w:hAnsi="Arial" w:cs="Arial"/>
          <w:b/>
          <w:bCs/>
        </w:rPr>
        <w:t>Requisitos Funcionais</w:t>
      </w:r>
    </w:p>
    <w:p w14:paraId="31906C14" w14:textId="77777777" w:rsidR="00F62CF5" w:rsidRPr="00B0215D" w:rsidRDefault="00F62CF5" w:rsidP="00F62CF5">
      <w:pPr>
        <w:pStyle w:val="PargrafodaLista"/>
        <w:ind w:left="360"/>
        <w:rPr>
          <w:rFonts w:ascii="Arial" w:hAnsi="Arial" w:cs="Arial"/>
          <w:b/>
          <w:bCs/>
        </w:rPr>
      </w:pPr>
    </w:p>
    <w:p w14:paraId="026CC743" w14:textId="0636F0E0" w:rsidR="00AE1074" w:rsidRDefault="00F62CF5" w:rsidP="00B0215D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icadores</w:t>
      </w:r>
      <w:r w:rsidR="00C65133">
        <w:rPr>
          <w:rFonts w:ascii="Arial" w:hAnsi="Arial" w:cs="Arial"/>
          <w:b/>
          <w:bCs/>
        </w:rPr>
        <w:t xml:space="preserve"> Obrigatórios</w:t>
      </w:r>
    </w:p>
    <w:p w14:paraId="638EF381" w14:textId="78C24C71" w:rsidR="00F62CF5" w:rsidRDefault="00263A0B" w:rsidP="00F62CF5">
      <w:pPr>
        <w:pStyle w:val="PargrafodaLista"/>
        <w:numPr>
          <w:ilvl w:val="2"/>
          <w:numId w:val="13"/>
        </w:numPr>
        <w:rPr>
          <w:rFonts w:ascii="Arial" w:hAnsi="Arial" w:cs="Arial"/>
        </w:rPr>
      </w:pPr>
      <w:r w:rsidRPr="00263A0B">
        <w:rPr>
          <w:rFonts w:ascii="Arial" w:hAnsi="Arial" w:cs="Arial"/>
        </w:rPr>
        <w:t xml:space="preserve">Faturamento. </w:t>
      </w:r>
    </w:p>
    <w:p w14:paraId="054CF6C9" w14:textId="23E1B5B5" w:rsidR="00263A0B" w:rsidRDefault="00263A0B" w:rsidP="00F62CF5">
      <w:pPr>
        <w:pStyle w:val="PargrafodaLista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gem. </w:t>
      </w:r>
      <w:r w:rsidR="00C65133">
        <w:rPr>
          <w:rFonts w:ascii="Arial" w:hAnsi="Arial" w:cs="Arial"/>
        </w:rPr>
        <w:t>(</w:t>
      </w:r>
      <w:r>
        <w:rPr>
          <w:rFonts w:ascii="Arial" w:hAnsi="Arial" w:cs="Arial"/>
        </w:rPr>
        <w:t>Faturamento – custo</w:t>
      </w:r>
      <w:r w:rsidR="00C65133">
        <w:rPr>
          <w:rFonts w:ascii="Arial" w:hAnsi="Arial" w:cs="Arial"/>
        </w:rPr>
        <w:t>)</w:t>
      </w:r>
    </w:p>
    <w:p w14:paraId="2E43C92C" w14:textId="6D471BE7" w:rsidR="008B7BB6" w:rsidRDefault="00263A0B" w:rsidP="00F62CF5">
      <w:pPr>
        <w:pStyle w:val="PargrafodaLista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% Margem.</w:t>
      </w:r>
      <w:r w:rsidR="00C65133">
        <w:rPr>
          <w:rFonts w:ascii="Arial" w:hAnsi="Arial" w:cs="Arial"/>
        </w:rPr>
        <w:t xml:space="preserve"> (Margem / Faturamento). </w:t>
      </w:r>
    </w:p>
    <w:p w14:paraId="40447751" w14:textId="77777777" w:rsidR="008B7BB6" w:rsidRDefault="008B7BB6" w:rsidP="00F62CF5">
      <w:pPr>
        <w:pStyle w:val="PargrafodaLista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ntidade produtos vendidos. </w:t>
      </w:r>
    </w:p>
    <w:p w14:paraId="4F6DC599" w14:textId="77777777" w:rsidR="008B7BB6" w:rsidRDefault="008B7BB6" w:rsidP="008B7BB6">
      <w:pPr>
        <w:pStyle w:val="PargrafodaLista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reço médio de venda.</w:t>
      </w:r>
    </w:p>
    <w:p w14:paraId="3D940871" w14:textId="77777777" w:rsidR="008B7BB6" w:rsidRDefault="008B7BB6" w:rsidP="008B7BB6">
      <w:pPr>
        <w:pStyle w:val="PargrafodaLista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ço médio de tabela. </w:t>
      </w:r>
    </w:p>
    <w:p w14:paraId="5B6649D9" w14:textId="6FC39F0A" w:rsidR="00C65133" w:rsidRDefault="008B7BB6" w:rsidP="00C65133">
      <w:pPr>
        <w:pStyle w:val="PargrafodaLista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% variação preço de tabela (variação do preço de tabela sobre o preço de venda).</w:t>
      </w:r>
    </w:p>
    <w:p w14:paraId="7CFCB6EF" w14:textId="77777777" w:rsidR="00C65133" w:rsidRDefault="00C65133" w:rsidP="00C65133">
      <w:pPr>
        <w:pStyle w:val="PargrafodaLista"/>
        <w:ind w:left="792"/>
        <w:rPr>
          <w:rFonts w:ascii="Arial" w:hAnsi="Arial" w:cs="Arial"/>
        </w:rPr>
      </w:pPr>
    </w:p>
    <w:p w14:paraId="39DACE64" w14:textId="1E976AAE" w:rsidR="00C65133" w:rsidRPr="00C65133" w:rsidRDefault="00187B86" w:rsidP="00C65133">
      <w:pPr>
        <w:pStyle w:val="PargrafodaLista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OBS: Indicadores adicionais fica a cargo do candidato. </w:t>
      </w:r>
      <w:r w:rsidR="00C65133">
        <w:rPr>
          <w:rFonts w:ascii="Arial" w:hAnsi="Arial" w:cs="Arial"/>
        </w:rPr>
        <w:t xml:space="preserve">Se tiver mais sugestões de indicadores </w:t>
      </w:r>
      <w:r>
        <w:rPr>
          <w:rFonts w:ascii="Arial" w:hAnsi="Arial" w:cs="Arial"/>
        </w:rPr>
        <w:t xml:space="preserve">pode implementar. </w:t>
      </w:r>
    </w:p>
    <w:p w14:paraId="51135D1C" w14:textId="77777777" w:rsidR="008B7BB6" w:rsidRDefault="008B7BB6" w:rsidP="008B7BB6">
      <w:pPr>
        <w:pStyle w:val="PargrafodaLista"/>
        <w:ind w:left="1080"/>
        <w:rPr>
          <w:rFonts w:ascii="Arial" w:hAnsi="Arial" w:cs="Arial"/>
        </w:rPr>
      </w:pPr>
    </w:p>
    <w:p w14:paraId="4DFDFB31" w14:textId="4C9C8CFE" w:rsidR="008B7BB6" w:rsidRPr="009A2D05" w:rsidRDefault="00263A0B" w:rsidP="008B7BB6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</w:rPr>
      </w:pPr>
      <w:r w:rsidRPr="009A2D05">
        <w:rPr>
          <w:rFonts w:ascii="Arial" w:hAnsi="Arial" w:cs="Arial"/>
          <w:b/>
          <w:bCs/>
        </w:rPr>
        <w:t xml:space="preserve"> </w:t>
      </w:r>
      <w:r w:rsidR="008B7BB6" w:rsidRPr="009A2D05">
        <w:rPr>
          <w:rFonts w:ascii="Arial" w:hAnsi="Arial" w:cs="Arial"/>
          <w:b/>
          <w:bCs/>
        </w:rPr>
        <w:t>Categorias</w:t>
      </w:r>
    </w:p>
    <w:p w14:paraId="24604D48" w14:textId="101981CA" w:rsidR="008B7BB6" w:rsidRDefault="008B7BB6" w:rsidP="008B7BB6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or cliente.</w:t>
      </w:r>
    </w:p>
    <w:p w14:paraId="105EDBCC" w14:textId="4628A976" w:rsidR="008B7BB6" w:rsidRDefault="008B7BB6" w:rsidP="008B7BB6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r produto. </w:t>
      </w:r>
    </w:p>
    <w:p w14:paraId="7D5C681C" w14:textId="77777777" w:rsidR="00031F7B" w:rsidRDefault="00031F7B" w:rsidP="008B7BB6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or dia.</w:t>
      </w:r>
    </w:p>
    <w:p w14:paraId="2F940541" w14:textId="531C3CFC" w:rsidR="008B7BB6" w:rsidRDefault="00031F7B" w:rsidP="00031F7B">
      <w:pPr>
        <w:pStyle w:val="PargrafodaLista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A383BE0" w14:textId="7FE626BD" w:rsidR="00031F7B" w:rsidRPr="009A2D05" w:rsidRDefault="00031F7B" w:rsidP="00031F7B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</w:rPr>
      </w:pPr>
      <w:r w:rsidRPr="009A2D05">
        <w:rPr>
          <w:rFonts w:ascii="Arial" w:hAnsi="Arial" w:cs="Arial"/>
          <w:b/>
          <w:bCs/>
        </w:rPr>
        <w:t>Filtros</w:t>
      </w:r>
    </w:p>
    <w:p w14:paraId="48C8AAEE" w14:textId="5932388A" w:rsidR="00031F7B" w:rsidRDefault="00031F7B" w:rsidP="00031F7B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no</w:t>
      </w:r>
    </w:p>
    <w:p w14:paraId="567A8ABF" w14:textId="415FCB0A" w:rsidR="00031F7B" w:rsidRDefault="00031F7B" w:rsidP="00031F7B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ês</w:t>
      </w:r>
    </w:p>
    <w:p w14:paraId="1324E5AF" w14:textId="3D11B3C7" w:rsidR="00031F7B" w:rsidRDefault="00031F7B" w:rsidP="00031F7B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oduto</w:t>
      </w:r>
      <w:r>
        <w:rPr>
          <w:rFonts w:ascii="Arial" w:hAnsi="Arial" w:cs="Arial"/>
        </w:rPr>
        <w:br/>
      </w:r>
    </w:p>
    <w:p w14:paraId="534C01AE" w14:textId="2C699D8C" w:rsidR="00031F7B" w:rsidRPr="002A6A2A" w:rsidRDefault="00D40145" w:rsidP="00031F7B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</w:rPr>
      </w:pPr>
      <w:r w:rsidRPr="002A6A2A">
        <w:rPr>
          <w:rFonts w:ascii="Arial" w:hAnsi="Arial" w:cs="Arial"/>
          <w:b/>
          <w:bCs/>
        </w:rPr>
        <w:t>Comparações.</w:t>
      </w:r>
    </w:p>
    <w:p w14:paraId="4144F8B4" w14:textId="01E9A4DE" w:rsidR="00D40145" w:rsidRDefault="00D40145" w:rsidP="00D40145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Mês sob mês</w:t>
      </w:r>
    </w:p>
    <w:p w14:paraId="26C468B1" w14:textId="76FDCD67" w:rsidR="00D40145" w:rsidRPr="00D40145" w:rsidRDefault="00D40145" w:rsidP="00D40145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no sob ano</w:t>
      </w:r>
    </w:p>
    <w:p w14:paraId="414AF957" w14:textId="77777777" w:rsidR="00F62CF5" w:rsidRPr="00B0215D" w:rsidRDefault="00F62CF5" w:rsidP="00F62CF5">
      <w:pPr>
        <w:pStyle w:val="PargrafodaLista"/>
        <w:ind w:left="792"/>
        <w:rPr>
          <w:rFonts w:ascii="Arial" w:hAnsi="Arial" w:cs="Arial"/>
          <w:b/>
          <w:bCs/>
        </w:rPr>
      </w:pPr>
    </w:p>
    <w:p w14:paraId="3E3C83DE" w14:textId="3CE6625F" w:rsidR="00355CEF" w:rsidRPr="001D4DD5" w:rsidRDefault="00AE1074" w:rsidP="001D4DD5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2B234A">
        <w:rPr>
          <w:rFonts w:ascii="Arial" w:hAnsi="Arial" w:cs="Arial"/>
          <w:b/>
          <w:bCs/>
        </w:rPr>
        <w:lastRenderedPageBreak/>
        <w:t>Requisitos Não Funcionais</w:t>
      </w:r>
      <w:r w:rsidR="00DA4AB6">
        <w:rPr>
          <w:rFonts w:ascii="Arial" w:hAnsi="Arial" w:cs="Arial"/>
          <w:b/>
          <w:bCs/>
        </w:rPr>
        <w:br/>
      </w:r>
    </w:p>
    <w:p w14:paraId="258F53C7" w14:textId="762A727C" w:rsidR="00CE7C59" w:rsidRPr="00DA4AB6" w:rsidRDefault="00355CEF" w:rsidP="00DA4AB6">
      <w:pPr>
        <w:pStyle w:val="PargrafodaLista"/>
        <w:numPr>
          <w:ilvl w:val="1"/>
          <w:numId w:val="13"/>
        </w:numPr>
        <w:rPr>
          <w:rFonts w:ascii="Arial" w:hAnsi="Arial" w:cs="Arial"/>
        </w:rPr>
      </w:pPr>
      <w:r w:rsidRPr="00DA4AB6">
        <w:rPr>
          <w:rFonts w:ascii="Arial" w:hAnsi="Arial" w:cs="Arial"/>
          <w:b/>
          <w:bCs/>
        </w:rPr>
        <w:t>Usabilidade</w:t>
      </w:r>
    </w:p>
    <w:p w14:paraId="7D583B90" w14:textId="02E75BA0" w:rsidR="00E44A11" w:rsidRPr="00B4484E" w:rsidRDefault="00DA4AB6" w:rsidP="00E44A11">
      <w:pPr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dashboard deve ser fácil e intuitivo de usar pelo cliente. </w:t>
      </w:r>
    </w:p>
    <w:p w14:paraId="7AF41F98" w14:textId="4462E702" w:rsidR="007A1A73" w:rsidRPr="007A1A73" w:rsidRDefault="007A1A73" w:rsidP="002D29D9">
      <w:pPr>
        <w:rPr>
          <w:rFonts w:ascii="Arial" w:hAnsi="Arial" w:cs="Arial"/>
        </w:rPr>
      </w:pPr>
    </w:p>
    <w:p w14:paraId="0B8233D8" w14:textId="6FE85AB9" w:rsidR="00AE1074" w:rsidRPr="00E44A11" w:rsidRDefault="00AE1074" w:rsidP="00E44A11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E44A11">
        <w:rPr>
          <w:rFonts w:ascii="Arial" w:hAnsi="Arial" w:cs="Arial"/>
          <w:b/>
          <w:bCs/>
        </w:rPr>
        <w:t>Requisitos de Implementação</w:t>
      </w:r>
    </w:p>
    <w:p w14:paraId="1D0B9CC5" w14:textId="78B5F662" w:rsidR="00AE1074" w:rsidRDefault="007A1A73" w:rsidP="00AE1074">
      <w:pPr>
        <w:numPr>
          <w:ilvl w:val="0"/>
          <w:numId w:val="8"/>
        </w:numPr>
        <w:rPr>
          <w:rFonts w:ascii="Arial" w:hAnsi="Arial" w:cs="Arial"/>
        </w:rPr>
      </w:pPr>
      <w:r w:rsidRPr="00A862F6">
        <w:rPr>
          <w:rFonts w:ascii="Arial" w:hAnsi="Arial" w:cs="Arial"/>
        </w:rPr>
        <w:t>O Dashboard deve ser desenvolvido na versão mínima</w:t>
      </w:r>
      <w:r w:rsidR="00A862F6" w:rsidRPr="00A862F6">
        <w:rPr>
          <w:rFonts w:ascii="Arial" w:hAnsi="Arial" w:cs="Arial"/>
        </w:rPr>
        <w:t xml:space="preserve"> </w:t>
      </w:r>
      <w:proofErr w:type="gramStart"/>
      <w:r w:rsidR="00A862F6" w:rsidRPr="00A862F6">
        <w:rPr>
          <w:rFonts w:ascii="Arial" w:hAnsi="Arial" w:cs="Arial"/>
        </w:rPr>
        <w:t>Janeiro</w:t>
      </w:r>
      <w:proofErr w:type="gramEnd"/>
      <w:r w:rsidR="00A862F6" w:rsidRPr="00A862F6">
        <w:rPr>
          <w:rFonts w:ascii="Arial" w:hAnsi="Arial" w:cs="Arial"/>
        </w:rPr>
        <w:t xml:space="preserve"> de</w:t>
      </w:r>
      <w:r w:rsidRPr="00A862F6">
        <w:rPr>
          <w:rFonts w:ascii="Arial" w:hAnsi="Arial" w:cs="Arial"/>
        </w:rPr>
        <w:t xml:space="preserve"> </w:t>
      </w:r>
      <w:r w:rsidR="00A862F6" w:rsidRPr="00A862F6">
        <w:rPr>
          <w:rFonts w:ascii="Arial" w:hAnsi="Arial" w:cs="Arial"/>
        </w:rPr>
        <w:t xml:space="preserve">2024. </w:t>
      </w:r>
    </w:p>
    <w:p w14:paraId="58F4BE35" w14:textId="77777777" w:rsidR="001D4DD5" w:rsidRPr="00A862F6" w:rsidRDefault="001D4DD5" w:rsidP="001D4DD5">
      <w:pPr>
        <w:ind w:left="720"/>
        <w:rPr>
          <w:rFonts w:ascii="Arial" w:hAnsi="Arial" w:cs="Arial"/>
        </w:rPr>
      </w:pPr>
    </w:p>
    <w:p w14:paraId="05E181A2" w14:textId="2402136D" w:rsidR="00AE1074" w:rsidRPr="00E44A11" w:rsidRDefault="00AE1074" w:rsidP="00E44A11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E44A11">
        <w:rPr>
          <w:rFonts w:ascii="Arial" w:hAnsi="Arial" w:cs="Arial"/>
          <w:b/>
          <w:bCs/>
        </w:rPr>
        <w:t>Critérios de Aceitação</w:t>
      </w:r>
    </w:p>
    <w:p w14:paraId="5A7E5A91" w14:textId="031BFB15" w:rsidR="002D29D9" w:rsidRDefault="009356CF" w:rsidP="002D29D9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shboard publicado </w:t>
      </w:r>
      <w:r w:rsidR="00A16AF2">
        <w:rPr>
          <w:rFonts w:ascii="Arial" w:hAnsi="Arial" w:cs="Arial"/>
        </w:rPr>
        <w:t xml:space="preserve">e link disponibilizado para acesso. </w:t>
      </w:r>
    </w:p>
    <w:p w14:paraId="1FE0AA08" w14:textId="77777777" w:rsidR="002D29D9" w:rsidRDefault="002D29D9" w:rsidP="002D29D9">
      <w:pPr>
        <w:rPr>
          <w:rFonts w:ascii="Arial" w:hAnsi="Arial" w:cs="Arial"/>
        </w:rPr>
      </w:pPr>
    </w:p>
    <w:p w14:paraId="6A487799" w14:textId="0D245B62" w:rsidR="002D29D9" w:rsidRPr="002D29D9" w:rsidRDefault="002D29D9" w:rsidP="002D29D9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2D29D9">
        <w:rPr>
          <w:rFonts w:ascii="Arial" w:hAnsi="Arial" w:cs="Arial"/>
          <w:b/>
          <w:bCs/>
        </w:rPr>
        <w:t>Entregável</w:t>
      </w:r>
    </w:p>
    <w:p w14:paraId="1207BF99" w14:textId="775AA152" w:rsidR="002D29D9" w:rsidRPr="002D29D9" w:rsidRDefault="002D29D9" w:rsidP="002D29D9">
      <w:pPr>
        <w:pStyle w:val="Pargrafoda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nviar arquivo .</w:t>
      </w:r>
      <w:proofErr w:type="spellStart"/>
      <w:r>
        <w:rPr>
          <w:rFonts w:ascii="Arial" w:hAnsi="Arial" w:cs="Arial"/>
        </w:rPr>
        <w:t>pbix</w:t>
      </w:r>
      <w:proofErr w:type="spellEnd"/>
      <w:r>
        <w:rPr>
          <w:rFonts w:ascii="Arial" w:hAnsi="Arial" w:cs="Arial"/>
        </w:rPr>
        <w:t xml:space="preserve">. </w:t>
      </w:r>
    </w:p>
    <w:p w14:paraId="51E77A9F" w14:textId="26D53C00" w:rsidR="001D4DD5" w:rsidRPr="00B4484E" w:rsidRDefault="001D4DD5" w:rsidP="001D4DD5">
      <w:pPr>
        <w:ind w:left="720"/>
        <w:rPr>
          <w:rFonts w:ascii="Arial" w:hAnsi="Arial" w:cs="Arial"/>
        </w:rPr>
      </w:pPr>
    </w:p>
    <w:p w14:paraId="09D9467E" w14:textId="3BD1A4EB" w:rsidR="00AE1074" w:rsidRPr="00E44A11" w:rsidRDefault="00AE1074" w:rsidP="00E44A11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E44A11">
        <w:rPr>
          <w:rFonts w:ascii="Arial" w:hAnsi="Arial" w:cs="Arial"/>
          <w:b/>
          <w:bCs/>
        </w:rPr>
        <w:t>Prazos</w:t>
      </w:r>
    </w:p>
    <w:p w14:paraId="6F720E69" w14:textId="457C0148" w:rsidR="00AE1074" w:rsidRPr="00B4484E" w:rsidRDefault="00AE1074" w:rsidP="00AE1074">
      <w:pPr>
        <w:numPr>
          <w:ilvl w:val="0"/>
          <w:numId w:val="10"/>
        </w:numPr>
        <w:rPr>
          <w:rFonts w:ascii="Arial" w:hAnsi="Arial" w:cs="Arial"/>
        </w:rPr>
      </w:pPr>
      <w:r w:rsidRPr="00B4484E">
        <w:rPr>
          <w:rFonts w:ascii="Arial" w:hAnsi="Arial" w:cs="Arial"/>
          <w:b/>
          <w:bCs/>
        </w:rPr>
        <w:t>Data de Entrega</w:t>
      </w:r>
      <w:r w:rsidRPr="00B4484E">
        <w:rPr>
          <w:rFonts w:ascii="Arial" w:hAnsi="Arial" w:cs="Arial"/>
        </w:rPr>
        <w:t xml:space="preserve">: </w:t>
      </w:r>
      <w:r w:rsidR="00BD0495">
        <w:rPr>
          <w:rFonts w:ascii="Arial" w:hAnsi="Arial" w:cs="Arial"/>
        </w:rPr>
        <w:t>30/08/2024</w:t>
      </w:r>
    </w:p>
    <w:p w14:paraId="059FCCA8" w14:textId="5B8D5BFA" w:rsidR="00AE1074" w:rsidRPr="00B4484E" w:rsidRDefault="00AE1074" w:rsidP="00AE1074">
      <w:pPr>
        <w:numPr>
          <w:ilvl w:val="0"/>
          <w:numId w:val="10"/>
        </w:numPr>
        <w:rPr>
          <w:rFonts w:ascii="Arial" w:hAnsi="Arial" w:cs="Arial"/>
        </w:rPr>
      </w:pPr>
      <w:r w:rsidRPr="00B4484E">
        <w:rPr>
          <w:rFonts w:ascii="Arial" w:hAnsi="Arial" w:cs="Arial"/>
          <w:b/>
          <w:bCs/>
        </w:rPr>
        <w:t>Revisões e Aprovações</w:t>
      </w:r>
      <w:r w:rsidRPr="00B4484E">
        <w:rPr>
          <w:rFonts w:ascii="Arial" w:hAnsi="Arial" w:cs="Arial"/>
        </w:rPr>
        <w:t xml:space="preserve">: </w:t>
      </w:r>
      <w:r w:rsidR="00BD0495">
        <w:rPr>
          <w:rFonts w:ascii="Arial" w:hAnsi="Arial" w:cs="Arial"/>
        </w:rPr>
        <w:t>Rodrigo Rezende</w:t>
      </w:r>
    </w:p>
    <w:p w14:paraId="609D3884" w14:textId="6A418CD9" w:rsidR="00AE1074" w:rsidRPr="00BD0495" w:rsidRDefault="00AE1074" w:rsidP="00BD0495">
      <w:pPr>
        <w:rPr>
          <w:rFonts w:ascii="Arial" w:hAnsi="Arial" w:cs="Arial"/>
        </w:rPr>
      </w:pPr>
    </w:p>
    <w:sectPr w:rsidR="00AE1074" w:rsidRPr="00BD04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B3E9C"/>
    <w:multiLevelType w:val="hybridMultilevel"/>
    <w:tmpl w:val="4CC23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C4D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37A6671"/>
    <w:multiLevelType w:val="hybridMultilevel"/>
    <w:tmpl w:val="B7DE63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1B09D2"/>
    <w:multiLevelType w:val="multilevel"/>
    <w:tmpl w:val="C6DE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67D39"/>
    <w:multiLevelType w:val="hybridMultilevel"/>
    <w:tmpl w:val="AED6D2C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D27C26"/>
    <w:multiLevelType w:val="multilevel"/>
    <w:tmpl w:val="3D7298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66661"/>
    <w:multiLevelType w:val="hybridMultilevel"/>
    <w:tmpl w:val="E09A05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742D5"/>
    <w:multiLevelType w:val="multilevel"/>
    <w:tmpl w:val="54C0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17118"/>
    <w:multiLevelType w:val="multilevel"/>
    <w:tmpl w:val="10C2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5501B"/>
    <w:multiLevelType w:val="multilevel"/>
    <w:tmpl w:val="BC80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679B7"/>
    <w:multiLevelType w:val="multilevel"/>
    <w:tmpl w:val="67EA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2364E"/>
    <w:multiLevelType w:val="multilevel"/>
    <w:tmpl w:val="8076B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3F1392"/>
    <w:multiLevelType w:val="hybridMultilevel"/>
    <w:tmpl w:val="DE4A3C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694718"/>
    <w:multiLevelType w:val="multilevel"/>
    <w:tmpl w:val="6A62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274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8051C7"/>
    <w:multiLevelType w:val="multilevel"/>
    <w:tmpl w:val="22DE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C3527"/>
    <w:multiLevelType w:val="multilevel"/>
    <w:tmpl w:val="1262990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63E51A59"/>
    <w:multiLevelType w:val="multilevel"/>
    <w:tmpl w:val="F80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C70510"/>
    <w:multiLevelType w:val="multilevel"/>
    <w:tmpl w:val="D212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940DE2"/>
    <w:multiLevelType w:val="multilevel"/>
    <w:tmpl w:val="6D6C5B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480537919">
    <w:abstractNumId w:val="8"/>
  </w:num>
  <w:num w:numId="2" w16cid:durableId="850531026">
    <w:abstractNumId w:val="17"/>
  </w:num>
  <w:num w:numId="3" w16cid:durableId="797340956">
    <w:abstractNumId w:val="7"/>
  </w:num>
  <w:num w:numId="4" w16cid:durableId="1226188254">
    <w:abstractNumId w:val="3"/>
  </w:num>
  <w:num w:numId="5" w16cid:durableId="163862090">
    <w:abstractNumId w:val="18"/>
  </w:num>
  <w:num w:numId="6" w16cid:durableId="1423338318">
    <w:abstractNumId w:val="5"/>
  </w:num>
  <w:num w:numId="7" w16cid:durableId="2105687542">
    <w:abstractNumId w:val="19"/>
  </w:num>
  <w:num w:numId="8" w16cid:durableId="1646273305">
    <w:abstractNumId w:val="10"/>
  </w:num>
  <w:num w:numId="9" w16cid:durableId="1753970527">
    <w:abstractNumId w:val="9"/>
  </w:num>
  <w:num w:numId="10" w16cid:durableId="418841515">
    <w:abstractNumId w:val="13"/>
  </w:num>
  <w:num w:numId="11" w16cid:durableId="1232278269">
    <w:abstractNumId w:val="15"/>
  </w:num>
  <w:num w:numId="12" w16cid:durableId="1511287275">
    <w:abstractNumId w:val="6"/>
  </w:num>
  <w:num w:numId="13" w16cid:durableId="2109500940">
    <w:abstractNumId w:val="11"/>
  </w:num>
  <w:num w:numId="14" w16cid:durableId="668145088">
    <w:abstractNumId w:val="1"/>
  </w:num>
  <w:num w:numId="15" w16cid:durableId="221908484">
    <w:abstractNumId w:val="14"/>
  </w:num>
  <w:num w:numId="16" w16cid:durableId="1822311681">
    <w:abstractNumId w:val="0"/>
  </w:num>
  <w:num w:numId="17" w16cid:durableId="1925646547">
    <w:abstractNumId w:val="12"/>
  </w:num>
  <w:num w:numId="18" w16cid:durableId="1425759194">
    <w:abstractNumId w:val="2"/>
  </w:num>
  <w:num w:numId="19" w16cid:durableId="7487489">
    <w:abstractNumId w:val="4"/>
  </w:num>
  <w:num w:numId="20" w16cid:durableId="318383025">
    <w:abstractNumId w:val="16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9978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C2"/>
    <w:rsid w:val="00001543"/>
    <w:rsid w:val="000122B1"/>
    <w:rsid w:val="00031F7B"/>
    <w:rsid w:val="000337F7"/>
    <w:rsid w:val="00072AD8"/>
    <w:rsid w:val="000B2B20"/>
    <w:rsid w:val="000D44B6"/>
    <w:rsid w:val="000E571B"/>
    <w:rsid w:val="0010577B"/>
    <w:rsid w:val="00112E5C"/>
    <w:rsid w:val="00146E9F"/>
    <w:rsid w:val="00187B86"/>
    <w:rsid w:val="001B6960"/>
    <w:rsid w:val="001D4DD5"/>
    <w:rsid w:val="001E694C"/>
    <w:rsid w:val="00217C34"/>
    <w:rsid w:val="00223871"/>
    <w:rsid w:val="002272D4"/>
    <w:rsid w:val="00250917"/>
    <w:rsid w:val="0025629B"/>
    <w:rsid w:val="00263A0B"/>
    <w:rsid w:val="00267864"/>
    <w:rsid w:val="002A6A2A"/>
    <w:rsid w:val="002B234A"/>
    <w:rsid w:val="002B3C98"/>
    <w:rsid w:val="002D29D9"/>
    <w:rsid w:val="002F7170"/>
    <w:rsid w:val="00333EC5"/>
    <w:rsid w:val="00355CEF"/>
    <w:rsid w:val="003A2A24"/>
    <w:rsid w:val="003A6BCB"/>
    <w:rsid w:val="003E6A2D"/>
    <w:rsid w:val="003E771F"/>
    <w:rsid w:val="00417347"/>
    <w:rsid w:val="00432DBE"/>
    <w:rsid w:val="00453A51"/>
    <w:rsid w:val="00467C28"/>
    <w:rsid w:val="00472A73"/>
    <w:rsid w:val="004A70E6"/>
    <w:rsid w:val="004C59AA"/>
    <w:rsid w:val="00535683"/>
    <w:rsid w:val="005A50DA"/>
    <w:rsid w:val="00623A2B"/>
    <w:rsid w:val="00634322"/>
    <w:rsid w:val="0069372C"/>
    <w:rsid w:val="006F1D68"/>
    <w:rsid w:val="00707CE6"/>
    <w:rsid w:val="00780FBE"/>
    <w:rsid w:val="00782BF3"/>
    <w:rsid w:val="007A0D8D"/>
    <w:rsid w:val="007A1A73"/>
    <w:rsid w:val="007C6D66"/>
    <w:rsid w:val="007F61EC"/>
    <w:rsid w:val="00824E8B"/>
    <w:rsid w:val="00853BC6"/>
    <w:rsid w:val="008B0415"/>
    <w:rsid w:val="008B7BB6"/>
    <w:rsid w:val="008D255A"/>
    <w:rsid w:val="008E1065"/>
    <w:rsid w:val="00906305"/>
    <w:rsid w:val="009356CF"/>
    <w:rsid w:val="009A2D05"/>
    <w:rsid w:val="009D05F1"/>
    <w:rsid w:val="00A16AF2"/>
    <w:rsid w:val="00A421D5"/>
    <w:rsid w:val="00A862F6"/>
    <w:rsid w:val="00A92E39"/>
    <w:rsid w:val="00A96968"/>
    <w:rsid w:val="00AB329E"/>
    <w:rsid w:val="00AE1074"/>
    <w:rsid w:val="00B0215D"/>
    <w:rsid w:val="00B05873"/>
    <w:rsid w:val="00B12F9F"/>
    <w:rsid w:val="00B13B3D"/>
    <w:rsid w:val="00B204C2"/>
    <w:rsid w:val="00B3535E"/>
    <w:rsid w:val="00B4484E"/>
    <w:rsid w:val="00B6400D"/>
    <w:rsid w:val="00BB1DAE"/>
    <w:rsid w:val="00BD0495"/>
    <w:rsid w:val="00BE1F5A"/>
    <w:rsid w:val="00C5771F"/>
    <w:rsid w:val="00C65133"/>
    <w:rsid w:val="00CD21E5"/>
    <w:rsid w:val="00CE0EFB"/>
    <w:rsid w:val="00CE7C59"/>
    <w:rsid w:val="00D321A5"/>
    <w:rsid w:val="00D40145"/>
    <w:rsid w:val="00DA4AB6"/>
    <w:rsid w:val="00E2321D"/>
    <w:rsid w:val="00E44A11"/>
    <w:rsid w:val="00EF355F"/>
    <w:rsid w:val="00EF78C2"/>
    <w:rsid w:val="00F14DF8"/>
    <w:rsid w:val="00F2538E"/>
    <w:rsid w:val="00F26D3A"/>
    <w:rsid w:val="00F62CF5"/>
    <w:rsid w:val="00F9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46C1"/>
  <w15:chartTrackingRefBased/>
  <w15:docId w15:val="{FB217ABA-E3E4-4284-88C6-278B8F56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04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04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04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04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04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04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204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04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204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04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04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204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204C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04C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04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204C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204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204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204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20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04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204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204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204C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204C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204C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204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204C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204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dd26f9-e04c-4ef9-940a-de49c076a2ed">
      <Terms xmlns="http://schemas.microsoft.com/office/infopath/2007/PartnerControls"/>
    </lcf76f155ced4ddcb4097134ff3c332f>
    <TaxCatchAll xmlns="31e32a81-7965-404d-a664-1dac866625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875A63186D941A0001427CC77AD2F" ma:contentTypeVersion="15" ma:contentTypeDescription="Crie um novo documento." ma:contentTypeScope="" ma:versionID="ee679fb57e999e5321082053bf06b221">
  <xsd:schema xmlns:xsd="http://www.w3.org/2001/XMLSchema" xmlns:xs="http://www.w3.org/2001/XMLSchema" xmlns:p="http://schemas.microsoft.com/office/2006/metadata/properties" xmlns:ns2="4bdd26f9-e04c-4ef9-940a-de49c076a2ed" xmlns:ns3="31e32a81-7965-404d-a664-1dac866625d7" targetNamespace="http://schemas.microsoft.com/office/2006/metadata/properties" ma:root="true" ma:fieldsID="b69386589093ad32961f4db0a4a769b7" ns2:_="" ns3:_="">
    <xsd:import namespace="4bdd26f9-e04c-4ef9-940a-de49c076a2ed"/>
    <xsd:import namespace="31e32a81-7965-404d-a664-1dac86662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d26f9-e04c-4ef9-940a-de49c076a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dfc854f-0b5f-4bc7-83ac-2a039081c8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2a81-7965-404d-a664-1dac866625d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63e22c0-26d7-4ce3-a11a-884501783962}" ma:internalName="TaxCatchAll" ma:showField="CatchAllData" ma:web="31e32a81-7965-404d-a664-1dac86662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79FB6-4C31-40BB-BF8A-595E01DD3500}">
  <ds:schemaRefs>
    <ds:schemaRef ds:uri="http://schemas.microsoft.com/office/2006/metadata/properties"/>
    <ds:schemaRef ds:uri="http://schemas.microsoft.com/office/infopath/2007/PartnerControls"/>
    <ds:schemaRef ds:uri="4bdd26f9-e04c-4ef9-940a-de49c076a2ed"/>
    <ds:schemaRef ds:uri="31e32a81-7965-404d-a664-1dac866625d7"/>
  </ds:schemaRefs>
</ds:datastoreItem>
</file>

<file path=customXml/itemProps2.xml><?xml version="1.0" encoding="utf-8"?>
<ds:datastoreItem xmlns:ds="http://schemas.openxmlformats.org/officeDocument/2006/customXml" ds:itemID="{3746CB3A-E754-450F-8F42-88FE60189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A3585-DDEB-4C05-8229-F5FEE17B9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28B86-7A8A-4DE2-9FB2-A22FDE576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d26f9-e04c-4ef9-940a-de49c076a2ed"/>
    <ds:schemaRef ds:uri="31e32a81-7965-404d-a664-1dac86662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40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ittencourt</dc:creator>
  <cp:keywords/>
  <dc:description/>
  <cp:lastModifiedBy>Rodrigo Rezende dos Santos</cp:lastModifiedBy>
  <cp:revision>92</cp:revision>
  <dcterms:created xsi:type="dcterms:W3CDTF">2024-08-13T13:54:00Z</dcterms:created>
  <dcterms:modified xsi:type="dcterms:W3CDTF">2024-08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875A63186D941A0001427CC77AD2F</vt:lpwstr>
  </property>
  <property fmtid="{D5CDD505-2E9C-101B-9397-08002B2CF9AE}" pid="3" name="MediaServiceImageTags">
    <vt:lpwstr/>
  </property>
</Properties>
</file>